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F8" w:rsidRDefault="00D520F8" w:rsidP="00E4293C">
      <w:r>
        <w:rPr>
          <w:noProof/>
          <w:lang w:eastAsia="cs-CZ" w:bidi="ar-SA"/>
        </w:rPr>
        <w:drawing>
          <wp:inline distT="0" distB="0" distL="0" distR="0" wp14:anchorId="53BB309A" wp14:editId="3696EBF5">
            <wp:extent cx="9094359" cy="4983892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94933" cy="49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F8" w:rsidRPr="00D520F8" w:rsidRDefault="00D520F8" w:rsidP="00D520F8"/>
    <w:p w:rsidR="00BE62BD" w:rsidRPr="00D520F8" w:rsidRDefault="00D520F8" w:rsidP="00D520F8">
      <w:bookmarkStart w:id="0" w:name="_GoBack"/>
      <w:r>
        <w:rPr>
          <w:noProof/>
          <w:lang w:eastAsia="cs-CZ" w:bidi="ar-SA"/>
        </w:rPr>
        <w:lastRenderedPageBreak/>
        <w:drawing>
          <wp:inline distT="0" distB="0" distL="0" distR="0" wp14:anchorId="4E40E3D9" wp14:editId="6D1F44B9">
            <wp:extent cx="9325233" cy="524556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5822" cy="52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62BD" w:rsidRPr="00D520F8" w:rsidSect="00D520F8">
      <w:pgSz w:w="16838" w:h="11906" w:orient="landscape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D520F8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520F8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48F7-F993-4B20-90E5-A8B81A4F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ková Dagmar</dc:creator>
  <cp:lastModifiedBy>Jarolímková Dagmar</cp:lastModifiedBy>
  <cp:revision>1</cp:revision>
  <cp:lastPrinted>2017-11-28T09:03:00Z</cp:lastPrinted>
  <dcterms:created xsi:type="dcterms:W3CDTF">2019-12-12T12:21:00Z</dcterms:created>
  <dcterms:modified xsi:type="dcterms:W3CDTF">2019-12-12T12:28:00Z</dcterms:modified>
</cp:coreProperties>
</file>